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02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04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1B" w:rsidRDefault="0017141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276"/>
        <w:gridCol w:w="1276"/>
        <w:gridCol w:w="1417"/>
      </w:tblGrid>
      <w:tr w:rsidR="00F407F6" w:rsidTr="0027546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27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276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7546D"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(4шт.) электричества, ОДПУ(2шт.) </w:t>
            </w:r>
            <w:proofErr w:type="spellStart"/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proofErr w:type="spellEnd"/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EB5601" w:rsidRDefault="00E048C6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светильников </w:t>
            </w:r>
            <w:r w:rsidR="006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атронов (2шт.), </w:t>
            </w:r>
            <w:r w:rsidR="006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 w:rsidR="0083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етки(1шт.)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</w:t>
            </w:r>
            <w:r w:rsidR="0083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7546D" w:rsidRPr="0096529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276" w:type="dxa"/>
          </w:tcPr>
          <w:p w:rsidR="006E251A" w:rsidRPr="003B7937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A32E2" w:rsidRDefault="002A32E2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27546D" w:rsidRDefault="002A32E2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276" w:type="dxa"/>
          </w:tcPr>
          <w:p w:rsidR="006E251A" w:rsidRPr="003B7937" w:rsidRDefault="006E251A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59639B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27546D" w:rsidRDefault="008319F5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E0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6E251A" w:rsidRPr="003B7937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Default="0059639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24,99</w:t>
            </w: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Default="00753A9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2E2" w:rsidRPr="002A32E2" w:rsidRDefault="00E048C6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24,99</w:t>
            </w:r>
          </w:p>
        </w:tc>
      </w:tr>
      <w:tr w:rsidR="00753A92" w:rsidRPr="0073507D" w:rsidTr="0027546D">
        <w:trPr>
          <w:trHeight w:val="1124"/>
        </w:trPr>
        <w:tc>
          <w:tcPr>
            <w:tcW w:w="4112" w:type="dxa"/>
          </w:tcPr>
          <w:p w:rsidR="00753A92" w:rsidRPr="00FB6080" w:rsidRDefault="001714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тивных элементов (несущих конструкций и ненесущих конструкций)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55479" w:rsidRDefault="0061790F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C55479" w:rsidRDefault="009E28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C5547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27546D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048C6" w:rsidRPr="00E048C6" w:rsidRDefault="00E048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1F3502" w:rsidRDefault="00E048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3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Default="008319F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319F5" w:rsidRPr="0073507D" w:rsidRDefault="008319F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276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Default="008319F5" w:rsidP="008319F5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319F5" w:rsidRDefault="008319F5" w:rsidP="008319F5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F5" w:rsidRPr="00A45937" w:rsidRDefault="008319F5" w:rsidP="008319F5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8319F5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A45937" w:rsidRDefault="008319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E0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Default="008319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A45937" w:rsidRDefault="00E048C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27546D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319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Pr="0073507D" w:rsidRDefault="008319F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27546D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27546D">
        <w:tc>
          <w:tcPr>
            <w:tcW w:w="4112" w:type="dxa"/>
          </w:tcPr>
          <w:p w:rsidR="003B7937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048C6" w:rsidRDefault="00E048C6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шивание замка на двери выхода на кровлю.</w:t>
            </w:r>
          </w:p>
          <w:p w:rsidR="00E048C6" w:rsidRDefault="00E048C6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048C6" w:rsidRPr="00E048C6" w:rsidRDefault="00E048C6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стка наружной канализации.</w:t>
            </w:r>
          </w:p>
        </w:tc>
        <w:tc>
          <w:tcPr>
            <w:tcW w:w="1984" w:type="dxa"/>
          </w:tcPr>
          <w:p w:rsidR="00251290" w:rsidRDefault="00E048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048C6" w:rsidRDefault="00E048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E048C6" w:rsidRDefault="00E048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55FBB" w:rsidRPr="0073507D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276" w:type="dxa"/>
          </w:tcPr>
          <w:p w:rsidR="00E048C6" w:rsidRDefault="00E048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BB" w:rsidRP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276" w:type="dxa"/>
          </w:tcPr>
          <w:p w:rsidR="00251290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0,53</w:t>
            </w:r>
            <w:r w:rsidR="00E0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E048C6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048C6" w:rsidRP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BB" w:rsidRP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50</w:t>
            </w:r>
          </w:p>
        </w:tc>
        <w:tc>
          <w:tcPr>
            <w:tcW w:w="1417" w:type="dxa"/>
          </w:tcPr>
          <w:p w:rsidR="00E048C6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E0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9,95</w:t>
            </w: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35</w:t>
            </w:r>
          </w:p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BB" w:rsidRP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84 рубля 94</w:t>
      </w:r>
      <w:r w:rsidR="006E2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</w:t>
      </w:r>
      <w:r w:rsidR="002A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B2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восемьдесят четыре рубля 94</w:t>
      </w:r>
      <w:r w:rsidR="006E2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9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84</w:t>
      </w:r>
      <w:r w:rsidR="00831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4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ки (Одна тысяча триста восемьдесят четыре  рубля 34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30E46"/>
    <w:rsid w:val="0033148E"/>
    <w:rsid w:val="00345F65"/>
    <w:rsid w:val="00383C1B"/>
    <w:rsid w:val="0039421E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B204A"/>
    <w:rsid w:val="004D10F6"/>
    <w:rsid w:val="004E2794"/>
    <w:rsid w:val="004F2BC8"/>
    <w:rsid w:val="005001D4"/>
    <w:rsid w:val="005025DD"/>
    <w:rsid w:val="00541462"/>
    <w:rsid w:val="00562B4E"/>
    <w:rsid w:val="005666B5"/>
    <w:rsid w:val="005668AB"/>
    <w:rsid w:val="0059639B"/>
    <w:rsid w:val="005A5BC7"/>
    <w:rsid w:val="005C685F"/>
    <w:rsid w:val="0061790F"/>
    <w:rsid w:val="00632F8A"/>
    <w:rsid w:val="0064121C"/>
    <w:rsid w:val="00655B97"/>
    <w:rsid w:val="00655FBB"/>
    <w:rsid w:val="006651D3"/>
    <w:rsid w:val="00671C34"/>
    <w:rsid w:val="006A5667"/>
    <w:rsid w:val="006C090A"/>
    <w:rsid w:val="006C51FB"/>
    <w:rsid w:val="006D14AF"/>
    <w:rsid w:val="006E251A"/>
    <w:rsid w:val="00700421"/>
    <w:rsid w:val="0073507D"/>
    <w:rsid w:val="00736C13"/>
    <w:rsid w:val="007412E1"/>
    <w:rsid w:val="00753A92"/>
    <w:rsid w:val="00753AAF"/>
    <w:rsid w:val="0076203F"/>
    <w:rsid w:val="007D4F33"/>
    <w:rsid w:val="0081290B"/>
    <w:rsid w:val="008149E3"/>
    <w:rsid w:val="00814B60"/>
    <w:rsid w:val="008319F5"/>
    <w:rsid w:val="008451F4"/>
    <w:rsid w:val="008E7B84"/>
    <w:rsid w:val="0092458D"/>
    <w:rsid w:val="0096529D"/>
    <w:rsid w:val="0099426E"/>
    <w:rsid w:val="009D577C"/>
    <w:rsid w:val="009E28DE"/>
    <w:rsid w:val="009F176D"/>
    <w:rsid w:val="009F4F31"/>
    <w:rsid w:val="00A34753"/>
    <w:rsid w:val="00A36C03"/>
    <w:rsid w:val="00A45674"/>
    <w:rsid w:val="00A45937"/>
    <w:rsid w:val="00A52AF7"/>
    <w:rsid w:val="00AA2ABC"/>
    <w:rsid w:val="00AB0948"/>
    <w:rsid w:val="00AD2EFC"/>
    <w:rsid w:val="00AD5BBF"/>
    <w:rsid w:val="00AE1B5A"/>
    <w:rsid w:val="00B243AE"/>
    <w:rsid w:val="00B9443A"/>
    <w:rsid w:val="00BA2BD9"/>
    <w:rsid w:val="00C41DE3"/>
    <w:rsid w:val="00C55479"/>
    <w:rsid w:val="00C826D7"/>
    <w:rsid w:val="00C85CEA"/>
    <w:rsid w:val="00CF53FA"/>
    <w:rsid w:val="00D06BDF"/>
    <w:rsid w:val="00D23259"/>
    <w:rsid w:val="00D43B90"/>
    <w:rsid w:val="00D5419C"/>
    <w:rsid w:val="00D5646B"/>
    <w:rsid w:val="00D96266"/>
    <w:rsid w:val="00DD116B"/>
    <w:rsid w:val="00DF5AEE"/>
    <w:rsid w:val="00E048C6"/>
    <w:rsid w:val="00E87E8C"/>
    <w:rsid w:val="00EB5601"/>
    <w:rsid w:val="00EC5BA8"/>
    <w:rsid w:val="00ED7D67"/>
    <w:rsid w:val="00EF4871"/>
    <w:rsid w:val="00F02402"/>
    <w:rsid w:val="00F33A6C"/>
    <w:rsid w:val="00F407F6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1</cp:revision>
  <cp:lastPrinted>2017-02-14T06:15:00Z</cp:lastPrinted>
  <dcterms:created xsi:type="dcterms:W3CDTF">2016-08-30T08:09:00Z</dcterms:created>
  <dcterms:modified xsi:type="dcterms:W3CDTF">2017-02-14T06:16:00Z</dcterms:modified>
</cp:coreProperties>
</file>